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66" w:rsidRPr="00B66399" w:rsidRDefault="00575A66" w:rsidP="00575A66">
      <w:pPr>
        <w:spacing w:before="840"/>
        <w:rPr>
          <w:i/>
          <w:iCs/>
        </w:rPr>
      </w:pPr>
      <w:r>
        <w:t>Reference nr</w:t>
      </w:r>
      <w:r>
        <w:rPr>
          <w:rFonts w:ascii="Segoe UI Emoji" w:eastAsia="Segoe UI Emoji" w:hAnsi="Segoe UI Emoji" w:cs="Segoe UI Emoji"/>
        </w:rPr>
        <w:t xml:space="preserve">: </w:t>
      </w:r>
      <w:r w:rsidRPr="00B66399">
        <w:rPr>
          <w:rFonts w:ascii="Segoe UI Emoji" w:eastAsia="Segoe UI Emoji" w:hAnsi="Segoe UI Emoji" w:cs="Segoe UI Emoji"/>
          <w:i/>
          <w:iCs/>
        </w:rPr>
        <w:t>(</w:t>
      </w:r>
      <w:r>
        <w:rPr>
          <w:i/>
          <w:iCs/>
        </w:rPr>
        <w:t>filled by the Dean’s Office</w:t>
      </w:r>
      <w:r w:rsidRPr="00B66399">
        <w:rPr>
          <w:i/>
          <w:iCs/>
        </w:rPr>
        <w:t>)</w:t>
      </w:r>
    </w:p>
    <w:p w:rsidR="002A5E7F" w:rsidRPr="00704062" w:rsidRDefault="002A5E7F" w:rsidP="002A5E7F">
      <w:pPr>
        <w:spacing w:after="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Application form for proofreading </w:t>
      </w:r>
    </w:p>
    <w:p w:rsidR="002A5E7F" w:rsidRDefault="002A5E7F" w:rsidP="002A5E7F">
      <w:pPr>
        <w:spacing w:after="600" w:line="360" w:lineRule="auto"/>
      </w:pPr>
      <w:r>
        <w:t xml:space="preserve">1. The name of the Institute/Department/Research Group: </w:t>
      </w:r>
      <w:r>
        <w:br/>
        <w:t xml:space="preserve">2. Authors: </w:t>
      </w:r>
      <w:r>
        <w:br/>
        <w:t xml:space="preserve">3. Author’s affiliations: </w:t>
      </w:r>
      <w:r>
        <w:br/>
        <w:t xml:space="preserve">4. The title of the article: </w:t>
      </w:r>
      <w:r>
        <w:br/>
        <w:t>5. Length (number of characters</w:t>
      </w:r>
      <w:r w:rsidR="00C86B6E">
        <w:t xml:space="preserve"> with space</w:t>
      </w:r>
      <w:r w:rsidR="00D4306A">
        <w:t>s</w:t>
      </w:r>
      <w:r>
        <w:t>):</w:t>
      </w:r>
      <w:bookmarkStart w:id="0" w:name="_GoBack"/>
      <w:bookmarkEnd w:id="0"/>
      <w:r>
        <w:br/>
        <w:t xml:space="preserve">6. The name of the journal in which the article will be published: </w:t>
      </w:r>
      <w:r>
        <w:br/>
        <w:t>7. Impact factor of the journal:</w:t>
      </w:r>
      <w:r>
        <w:br/>
        <w:t>8. Scimagio ranking of the journal (Q1-Q4) (</w:t>
      </w:r>
      <w:hyperlink r:id="rId7" w:history="1">
        <w:r w:rsidRPr="002C0B08">
          <w:rPr>
            <w:rStyle w:val="Hyperlink"/>
          </w:rPr>
          <w:t>https://www.scimagojr.com</w:t>
        </w:r>
      </w:hyperlink>
      <w:r>
        <w:t xml:space="preserve">): </w:t>
      </w:r>
      <w:r>
        <w:br/>
        <w:t>8. The importance</w:t>
      </w:r>
      <w:r w:rsidR="003764E1">
        <w:t>/description of the support request</w:t>
      </w:r>
      <w:r>
        <w:t>:</w:t>
      </w:r>
    </w:p>
    <w:p w:rsidR="002A5E7F" w:rsidRPr="00704062" w:rsidRDefault="002A5E7F" w:rsidP="002A5E7F">
      <w:pPr>
        <w:rPr>
          <w:rFonts w:cstheme="minorHAnsi"/>
          <w:b/>
        </w:rPr>
      </w:pPr>
      <w:r>
        <w:rPr>
          <w:rFonts w:cstheme="minorHAnsi"/>
        </w:rPr>
        <w:t xml:space="preserve">Please send the application form and the </w:t>
      </w:r>
      <w:r w:rsidR="00D4306A">
        <w:rPr>
          <w:rFonts w:cstheme="minorHAnsi"/>
        </w:rPr>
        <w:t>manuscript</w:t>
      </w:r>
      <w:r>
        <w:rPr>
          <w:rFonts w:cstheme="minorHAnsi"/>
        </w:rPr>
        <w:t xml:space="preserve"> to </w:t>
      </w:r>
      <w:r w:rsidRPr="00704062">
        <w:rPr>
          <w:rFonts w:cstheme="minorHAnsi"/>
        </w:rPr>
        <w:t xml:space="preserve"> </w:t>
      </w:r>
      <w:hyperlink r:id="rId8" w:history="1">
        <w:r w:rsidRPr="00704062">
          <w:rPr>
            <w:rStyle w:val="Hyperlink"/>
            <w:rFonts w:cstheme="minorHAnsi"/>
          </w:rPr>
          <w:t>palyazat@ppk.elte.hu</w:t>
        </w:r>
      </w:hyperlink>
      <w:r>
        <w:rPr>
          <w:rFonts w:cstheme="minorHAnsi"/>
        </w:rPr>
        <w:t>.</w:t>
      </w:r>
    </w:p>
    <w:sectPr w:rsidR="002A5E7F" w:rsidRPr="00704062" w:rsidSect="00206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D8" w:rsidRDefault="00857CD8" w:rsidP="001B5F9B">
      <w:pPr>
        <w:spacing w:after="0" w:line="240" w:lineRule="auto"/>
      </w:pPr>
      <w:r>
        <w:separator/>
      </w:r>
    </w:p>
  </w:endnote>
  <w:endnote w:type="continuationSeparator" w:id="0">
    <w:p w:rsidR="00857CD8" w:rsidRDefault="00857CD8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0FFE82-54F9-4E56-AE01-884BA2659809}"/>
    <w:embedBold r:id="rId2" w:fontKey="{77A39B8A-F196-4E9D-B9C9-DD211E4B9C4A}"/>
    <w:embedItalic r:id="rId3" w:fontKey="{9C24E578-EA6C-47DC-99D3-8C4CD84E89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C678CB9A-887D-4D9B-8378-C7056D8483C4}"/>
    <w:embedItalic r:id="rId5" w:subsetted="1" w:fontKey="{9BCB6855-FF88-4692-9ACF-7C4D45111B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CD" w:rsidRDefault="00BC3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CD" w:rsidRDefault="00BC3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CD" w:rsidRDefault="00BC3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D8" w:rsidRDefault="00857CD8" w:rsidP="001B5F9B">
      <w:pPr>
        <w:spacing w:after="0" w:line="240" w:lineRule="auto"/>
      </w:pPr>
      <w:r>
        <w:separator/>
      </w:r>
    </w:p>
  </w:footnote>
  <w:footnote w:type="continuationSeparator" w:id="0">
    <w:p w:rsidR="00857CD8" w:rsidRDefault="00857CD8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CD" w:rsidRDefault="00BC3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9B" w:rsidRDefault="00795F2A" w:rsidP="001B5F9B">
    <w:pPr>
      <w:pStyle w:val="Header"/>
      <w:spacing w:after="1600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637665"/>
          <wp:effectExtent l="0" t="0" r="0" b="0"/>
          <wp:wrapNone/>
          <wp:docPr id="5" name="Kép 5" descr="48deans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8deans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3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CD" w:rsidRDefault="00BC3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1658C6"/>
    <w:rsid w:val="001A2452"/>
    <w:rsid w:val="001B07E4"/>
    <w:rsid w:val="001B5F9B"/>
    <w:rsid w:val="00205A14"/>
    <w:rsid w:val="00206CA4"/>
    <w:rsid w:val="00207EAE"/>
    <w:rsid w:val="00261C57"/>
    <w:rsid w:val="002A5E7F"/>
    <w:rsid w:val="002C52F7"/>
    <w:rsid w:val="003632D2"/>
    <w:rsid w:val="003764E1"/>
    <w:rsid w:val="003C03BE"/>
    <w:rsid w:val="003C1CA8"/>
    <w:rsid w:val="003C5D66"/>
    <w:rsid w:val="004448B6"/>
    <w:rsid w:val="004550AE"/>
    <w:rsid w:val="004874F3"/>
    <w:rsid w:val="0049248C"/>
    <w:rsid w:val="004962A2"/>
    <w:rsid w:val="004A5FAC"/>
    <w:rsid w:val="004B4947"/>
    <w:rsid w:val="004C733D"/>
    <w:rsid w:val="004E6AD8"/>
    <w:rsid w:val="005429AF"/>
    <w:rsid w:val="00575A66"/>
    <w:rsid w:val="00595AA5"/>
    <w:rsid w:val="005974F2"/>
    <w:rsid w:val="005A5FEA"/>
    <w:rsid w:val="006620E8"/>
    <w:rsid w:val="00701140"/>
    <w:rsid w:val="007037BB"/>
    <w:rsid w:val="0072625E"/>
    <w:rsid w:val="00795F2A"/>
    <w:rsid w:val="007D0C65"/>
    <w:rsid w:val="007E1061"/>
    <w:rsid w:val="00857CD8"/>
    <w:rsid w:val="008F6B6B"/>
    <w:rsid w:val="009259D5"/>
    <w:rsid w:val="009D35FC"/>
    <w:rsid w:val="00A45D09"/>
    <w:rsid w:val="00AC4128"/>
    <w:rsid w:val="00B97B9A"/>
    <w:rsid w:val="00BC3FCD"/>
    <w:rsid w:val="00C86B6E"/>
    <w:rsid w:val="00CC101A"/>
    <w:rsid w:val="00D27AFC"/>
    <w:rsid w:val="00D4306A"/>
    <w:rsid w:val="00E73C32"/>
    <w:rsid w:val="00EF6AE5"/>
    <w:rsid w:val="00F364CA"/>
    <w:rsid w:val="00F40C8D"/>
    <w:rsid w:val="00F635CA"/>
    <w:rsid w:val="00FB21A2"/>
    <w:rsid w:val="00FD48D8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83E7E1"/>
  <w15:docId w15:val="{25E902D6-54C8-4FC7-9830-6244A2A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5E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9B"/>
  </w:style>
  <w:style w:type="paragraph" w:styleId="Footer">
    <w:name w:val="footer"/>
    <w:basedOn w:val="Normal"/>
    <w:link w:val="Footer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9B"/>
  </w:style>
  <w:style w:type="character" w:styleId="Hyperlink">
    <w:name w:val="Hyperlink"/>
    <w:basedOn w:val="DefaultParagraphFont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ppk.elte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cimagoj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A577-4EF2-48F3-9393-FC60D465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andikó Viktória Zsófia</cp:lastModifiedBy>
  <cp:revision>7</cp:revision>
  <dcterms:created xsi:type="dcterms:W3CDTF">2018-06-18T11:37:00Z</dcterms:created>
  <dcterms:modified xsi:type="dcterms:W3CDTF">2020-06-09T07:39:00Z</dcterms:modified>
</cp:coreProperties>
</file>